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7FB99C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C792C">
        <w:rPr>
          <w:b/>
          <w:caps/>
          <w:sz w:val="24"/>
          <w:szCs w:val="24"/>
        </w:rPr>
        <w:t>03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16A3A">
        <w:rPr>
          <w:b/>
          <w:caps/>
          <w:sz w:val="24"/>
          <w:szCs w:val="24"/>
        </w:rPr>
        <w:t>2</w:t>
      </w:r>
      <w:r w:rsidR="001C792C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</w:t>
      </w:r>
      <w:r w:rsidR="001C792C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1C792C">
        <w:rPr>
          <w:b/>
          <w:caps/>
          <w:sz w:val="24"/>
          <w:szCs w:val="24"/>
        </w:rPr>
        <w:t>6</w:t>
      </w:r>
    </w:p>
    <w:p w14:paraId="0468312C" w14:textId="77777777" w:rsidR="001C792C" w:rsidRPr="001C792C" w:rsidRDefault="001C792C" w:rsidP="001C792C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C792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DDCCA61" w14:textId="7EAFFF22" w:rsidR="00171044" w:rsidRDefault="00171044" w:rsidP="00A021F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</w:t>
      </w:r>
      <w:r w:rsidR="001C792C">
        <w:rPr>
          <w:rFonts w:ascii="Times New Roman" w:hAnsi="Times New Roman" w:cs="Times New Roman"/>
          <w:sz w:val="24"/>
          <w:szCs w:val="24"/>
        </w:rPr>
        <w:t>26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</w:t>
      </w:r>
      <w:r w:rsidR="001C792C">
        <w:rPr>
          <w:rFonts w:ascii="Times New Roman" w:hAnsi="Times New Roman" w:cs="Times New Roman"/>
          <w:sz w:val="24"/>
          <w:szCs w:val="24"/>
        </w:rPr>
        <w:t>3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1C792C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</w:t>
      </w:r>
      <w:r w:rsidR="001C792C">
        <w:rPr>
          <w:rFonts w:ascii="Times New Roman" w:hAnsi="Times New Roman" w:cs="Times New Roman"/>
          <w:sz w:val="24"/>
          <w:szCs w:val="24"/>
        </w:rPr>
        <w:t>anei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1C792C">
        <w:rPr>
          <w:rFonts w:ascii="Times New Roman" w:hAnsi="Times New Roman" w:cs="Times New Roman"/>
          <w:sz w:val="24"/>
          <w:szCs w:val="24"/>
        </w:rPr>
        <w:t>6</w:t>
      </w:r>
      <w:r w:rsidR="00716A3A">
        <w:rPr>
          <w:rFonts w:ascii="Times New Roman" w:hAnsi="Times New Roman" w:cs="Times New Roman"/>
          <w:sz w:val="24"/>
          <w:szCs w:val="24"/>
        </w:rPr>
        <w:t>, pela substituição do nome Grupo de Trabalho da Integridade Cutânea,</w:t>
      </w:r>
      <w:r w:rsidR="001C792C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219974836"/>
      <w:r w:rsidR="001C792C" w:rsidRPr="00A021F6">
        <w:rPr>
          <w:rFonts w:ascii="Times New Roman" w:hAnsi="Times New Roman" w:cs="Times New Roman"/>
          <w:b/>
          <w:bCs/>
          <w:sz w:val="24"/>
          <w:szCs w:val="24"/>
        </w:rPr>
        <w:t>Grupo de Trabalho de Integridade Cutânea e Estética</w:t>
      </w:r>
      <w:r w:rsidR="00A021F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021F6">
        <w:rPr>
          <w:rFonts w:ascii="Times New Roman" w:hAnsi="Times New Roman" w:cs="Times New Roman"/>
          <w:sz w:val="24"/>
          <w:szCs w:val="24"/>
        </w:rPr>
        <w:t>e a substituição dos membros</w:t>
      </w:r>
      <w:r w:rsidR="00FA0C64">
        <w:rPr>
          <w:rFonts w:ascii="Times New Roman" w:hAnsi="Times New Roman" w:cs="Times New Roman"/>
          <w:sz w:val="24"/>
          <w:szCs w:val="24"/>
        </w:rPr>
        <w:t>,</w:t>
      </w:r>
      <w:r w:rsidR="00716A3A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6FB457E" w:rsidR="00EA4E52" w:rsidRPr="007533AD" w:rsidRDefault="00FA0C6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alteração do nome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 w:rsidR="002D1944">
        <w:rPr>
          <w:rFonts w:ascii="Times New Roman" w:hAnsi="Times New Roman" w:cs="Times New Roman"/>
          <w:i w:val="0"/>
          <w:iCs w:val="0"/>
          <w:sz w:val="24"/>
          <w:szCs w:val="24"/>
        </w:rPr>
        <w:t>Enfermagem Estét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021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021F6" w:rsidRPr="00A021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Grupo de Trabalho de Integridade Cutânea e Estética</w:t>
      </w:r>
      <w:r w:rsidR="00A021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4733996F" w:rsidR="00C25546" w:rsidRPr="00A021F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14DE561" w14:textId="77777777" w:rsidR="00A021F6" w:rsidRPr="00C25546" w:rsidRDefault="00A021F6" w:rsidP="00A021F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5106B" w14:textId="35B7AEB2" w:rsidR="00A021F6" w:rsidRPr="00F90C90" w:rsidRDefault="00F90C90" w:rsidP="00A021F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021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ristiane </w:t>
      </w:r>
      <w:r w:rsidR="00880CD4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0CD4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á D</w:t>
      </w: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950CF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220999</w:t>
      </w:r>
      <w:r w:rsid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B51CB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021F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B51CB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021F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7831748" w14:textId="0AC21655" w:rsidR="00A021F6" w:rsidRDefault="00A021F6" w:rsidP="00A021F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021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Juliana Corrente da Silva, Coren-MS n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Pr="00A021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133.971–ENF</w:t>
      </w:r>
      <w:r w:rsidR="00B51CB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</w:t>
      </w:r>
      <w:r w:rsidRPr="00A021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</w:p>
    <w:p w14:paraId="41A7A6ED" w14:textId="3EF18EC4" w:rsidR="009B7909" w:rsidRDefault="00A021F6" w:rsidP="00A021F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-</w:t>
      </w:r>
      <w:r w:rsidR="00B51CB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05068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ra. </w:t>
      </w:r>
      <w:r w:rsidRPr="00A021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ne Milena Macedo de Castro, Coren-MS n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Pr="00A021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483.952</w:t>
      </w:r>
      <w:r w:rsidR="00B51CB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6425E085" w14:textId="77777777" w:rsidR="00A021F6" w:rsidRPr="00F90C90" w:rsidRDefault="00A021F6" w:rsidP="00A021F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470F748D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</w:t>
      </w:r>
      <w:r w:rsidR="00B51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1CBC">
        <w:rPr>
          <w:rFonts w:ascii="Times New Roman" w:hAnsi="Times New Roman" w:cs="Times New Roman"/>
          <w:i w:val="0"/>
          <w:iCs w:val="0"/>
          <w:sz w:val="24"/>
          <w:szCs w:val="24"/>
        </w:rPr>
        <w:t>375/2024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96664A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</w:t>
      </w:r>
      <w:r w:rsidR="00A021F6">
        <w:rPr>
          <w:rFonts w:ascii="Times New Roman" w:hAnsi="Times New Roman" w:cs="Times New Roman"/>
          <w:i w:val="0"/>
          <w:sz w:val="24"/>
          <w:szCs w:val="24"/>
        </w:rPr>
        <w:t>2 de janeiro de 2026.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18B4EE" w14:textId="77777777" w:rsidR="006F65BE" w:rsidRPr="00344E9E" w:rsidRDefault="006F65B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068F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257C3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C792C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174B6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56B0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B7EF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6A3A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21F6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CBC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614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D53"/>
    <w:rsid w:val="00E02953"/>
    <w:rsid w:val="00E061DE"/>
    <w:rsid w:val="00E21889"/>
    <w:rsid w:val="00E22DE0"/>
    <w:rsid w:val="00E25A26"/>
    <w:rsid w:val="00E3042A"/>
    <w:rsid w:val="00E412DB"/>
    <w:rsid w:val="00E449CD"/>
    <w:rsid w:val="00E4613E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2BF9"/>
    <w:rsid w:val="00F65ACF"/>
    <w:rsid w:val="00F728EF"/>
    <w:rsid w:val="00F73690"/>
    <w:rsid w:val="00F75814"/>
    <w:rsid w:val="00F80C16"/>
    <w:rsid w:val="00F824B7"/>
    <w:rsid w:val="00F82DC6"/>
    <w:rsid w:val="00F90C90"/>
    <w:rsid w:val="00F910CE"/>
    <w:rsid w:val="00F9586E"/>
    <w:rsid w:val="00FA0C64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06-27T14:56:00Z</cp:lastPrinted>
  <dcterms:created xsi:type="dcterms:W3CDTF">2026-01-22T15:09:00Z</dcterms:created>
  <dcterms:modified xsi:type="dcterms:W3CDTF">2026-01-22T20:08:00Z</dcterms:modified>
</cp:coreProperties>
</file>